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46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0"/>
        <w:gridCol w:w="2408"/>
        <w:gridCol w:w="1559"/>
        <w:gridCol w:w="709"/>
        <w:gridCol w:w="104"/>
        <w:gridCol w:w="180"/>
        <w:gridCol w:w="360"/>
        <w:gridCol w:w="490"/>
        <w:gridCol w:w="50"/>
        <w:gridCol w:w="942"/>
        <w:gridCol w:w="498"/>
        <w:gridCol w:w="211"/>
        <w:gridCol w:w="509"/>
        <w:gridCol w:w="1620"/>
        <w:gridCol w:w="308"/>
        <w:gridCol w:w="1312"/>
        <w:gridCol w:w="138"/>
        <w:gridCol w:w="1512"/>
      </w:tblGrid>
      <w:tr w:rsidR="00140E6E" w:rsidRPr="0027745B" w:rsidTr="00657951">
        <w:trPr>
          <w:trHeight w:val="485"/>
        </w:trPr>
        <w:tc>
          <w:tcPr>
            <w:tcW w:w="1730" w:type="dxa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gridSpan w:val="3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2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5</w:t>
            </w:r>
          </w:p>
        </w:tc>
      </w:tr>
      <w:tr w:rsidR="00140E6E" w:rsidRPr="0027745B" w:rsidTr="00606E2A">
        <w:trPr>
          <w:trHeight w:val="690"/>
        </w:trPr>
        <w:tc>
          <w:tcPr>
            <w:tcW w:w="14640" w:type="dxa"/>
            <w:gridSpan w:val="18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чет</w:t>
            </w:r>
          </w:p>
          <w:p w:rsidR="00140E6E" w:rsidRDefault="00140E6E" w:rsidP="000C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 использовании бюджетных ассигнований областного бюджета на реализацию государственной программы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урской области «Воспроизводство и использование природных ресурсов, охрана окружающей среды в Курской области» за 20</w:t>
            </w:r>
            <w:r w:rsidR="00CE23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F329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3D34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год 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(тыс.руб)</w:t>
            </w:r>
          </w:p>
          <w:p w:rsidR="00F35B06" w:rsidRDefault="00F35B06" w:rsidP="000C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353B6" w:rsidRPr="0027745B" w:rsidRDefault="00C353B6" w:rsidP="000C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0E6E" w:rsidRPr="0027745B" w:rsidTr="009C5281">
        <w:trPr>
          <w:trHeight w:val="211"/>
        </w:trPr>
        <w:tc>
          <w:tcPr>
            <w:tcW w:w="1730" w:type="dxa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gridSpan w:val="3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2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0E6E" w:rsidRPr="0027745B" w:rsidTr="009C5281">
        <w:trPr>
          <w:trHeight w:val="55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E6E" w:rsidRPr="0027745B" w:rsidRDefault="00140E6E" w:rsidP="002B7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именование государственной программы, подпрограммы государственной программы, </w:t>
            </w:r>
            <w:r w:rsidR="002B7669">
              <w:rPr>
                <w:rFonts w:ascii="Times New Roman" w:hAnsi="Times New Roman"/>
                <w:color w:val="000000"/>
                <w:sz w:val="20"/>
                <w:szCs w:val="20"/>
              </w:rPr>
              <w:t>структурного элемента подпрограммы</w:t>
            </w:r>
          </w:p>
        </w:tc>
        <w:tc>
          <w:tcPr>
            <w:tcW w:w="237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E6E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, соисполнители, участники</w:t>
            </w:r>
          </w:p>
          <w:p w:rsidR="00140E6E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ГРБС)</w:t>
            </w:r>
          </w:p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890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E6E" w:rsidRPr="0027745B" w:rsidRDefault="00140E6E" w:rsidP="00DF3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ъемы бюджетных ассигнований за 20</w:t>
            </w:r>
            <w:r w:rsidR="00CE23B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F329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тыс.рублей)</w:t>
            </w:r>
          </w:p>
        </w:tc>
      </w:tr>
      <w:tr w:rsidR="00140E6E" w:rsidRPr="0027745B" w:rsidTr="009C5281">
        <w:trPr>
          <w:trHeight w:val="230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П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ГП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E6E" w:rsidRPr="0027745B" w:rsidRDefault="002B7669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ЭП</w:t>
            </w:r>
          </w:p>
        </w:tc>
        <w:tc>
          <w:tcPr>
            <w:tcW w:w="4890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40E6E" w:rsidRPr="0027745B" w:rsidTr="009C5281">
        <w:trPr>
          <w:trHeight w:val="806"/>
        </w:trPr>
        <w:tc>
          <w:tcPr>
            <w:tcW w:w="17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7745B" w:rsidRDefault="00140E6E" w:rsidP="00DF3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сводная бюджетная роспис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астного бюджета, план на 01.01.20</w:t>
            </w:r>
            <w:r w:rsidR="00CE23B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F329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7745B" w:rsidRDefault="00140E6E" w:rsidP="00DF32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сводная бюджетная роспис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ластного бюджета</w:t>
            </w: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3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12.20</w:t>
            </w:r>
            <w:r w:rsidR="00CE23B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DF329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кассовое исполнение</w:t>
            </w:r>
          </w:p>
        </w:tc>
      </w:tr>
      <w:tr w:rsidR="00140E6E" w:rsidRPr="0027745B" w:rsidTr="009C5281">
        <w:trPr>
          <w:trHeight w:val="211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140E6E" w:rsidRPr="0027745B" w:rsidTr="009C5281">
        <w:trPr>
          <w:trHeight w:val="412"/>
        </w:trPr>
        <w:tc>
          <w:tcPr>
            <w:tcW w:w="1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сударственная программа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9F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оспроизводство и использование природных ресурсов, охрана окружающей среды в Курской области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657951" w:rsidRDefault="00140E6E" w:rsidP="008F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B2447" w:rsidRDefault="002B2447" w:rsidP="002B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464 2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104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993C14" w:rsidP="00FD4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0 323,363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993C14" w:rsidP="00EA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C41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</w:t>
            </w:r>
            <w:r w:rsidR="00C41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C411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</w:t>
            </w:r>
            <w:r w:rsidR="00EA5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40E6E" w:rsidRPr="0027745B" w:rsidTr="006344D4">
        <w:trPr>
          <w:trHeight w:val="196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9F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8F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40E6E" w:rsidRPr="0027745B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40E6E" w:rsidRPr="0027745B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40E6E" w:rsidRPr="0027745B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  <w:vAlign w:val="center"/>
          </w:tcPr>
          <w:p w:rsidR="00140E6E" w:rsidRPr="0027745B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B2447" w:rsidRDefault="002B2447" w:rsidP="002B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464 22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104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993C14" w:rsidP="00FD4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0 323,363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C41131" w:rsidP="00EA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9 919,47</w:t>
            </w:r>
            <w:r w:rsidR="00EA5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40E6E" w:rsidRPr="0027745B" w:rsidTr="00403823">
        <w:trPr>
          <w:trHeight w:val="318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9F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8F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B2447" w:rsidRDefault="002B2447" w:rsidP="002B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122 12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4858EB" w:rsidP="008B4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 871,</w:t>
            </w:r>
            <w:r w:rsidR="008B49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375997" w:rsidP="00A3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 692,818</w:t>
            </w:r>
          </w:p>
        </w:tc>
      </w:tr>
      <w:tr w:rsidR="00140E6E" w:rsidRPr="0027745B" w:rsidTr="009C5281">
        <w:trPr>
          <w:trHeight w:val="605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C50A5" w:rsidRDefault="00140E6E" w:rsidP="009C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</w:t>
            </w:r>
            <w:r w:rsidR="000C50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C50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итет</w:t>
            </w:r>
          </w:p>
          <w:p w:rsidR="00140E6E" w:rsidRDefault="000F04D1" w:rsidP="009C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="00140E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  <w:p w:rsidR="00140E6E" w:rsidRPr="0027745B" w:rsidRDefault="00140E6E" w:rsidP="009C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B2447" w:rsidRDefault="002B2447" w:rsidP="002B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274 06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294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772FB1" w:rsidRDefault="00993C14" w:rsidP="00772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3 620,649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993C14" w:rsidP="00A3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26 632,201</w:t>
            </w:r>
          </w:p>
        </w:tc>
      </w:tr>
      <w:tr w:rsidR="00140E6E" w:rsidRPr="0027745B" w:rsidTr="009C5281">
        <w:trPr>
          <w:trHeight w:val="715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9C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исполнитель –</w:t>
            </w:r>
          </w:p>
          <w:p w:rsidR="00140E6E" w:rsidRDefault="00140E6E" w:rsidP="009C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итет жилищно-коммунального хозяйства и ТЭК Курской области</w:t>
            </w:r>
          </w:p>
          <w:p w:rsidR="00140E6E" w:rsidRPr="0027745B" w:rsidRDefault="00140E6E" w:rsidP="009C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B2447" w:rsidRDefault="002B2447" w:rsidP="002B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190 15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81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993C14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6 729,884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C41131" w:rsidP="00BB7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3 494,440</w:t>
            </w:r>
          </w:p>
        </w:tc>
      </w:tr>
      <w:tr w:rsidR="00140E6E" w:rsidRPr="0027745B" w:rsidTr="00861EBF">
        <w:trPr>
          <w:trHeight w:val="715"/>
        </w:trPr>
        <w:tc>
          <w:tcPr>
            <w:tcW w:w="17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9C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астник- комитет строительства Курской области</w:t>
            </w:r>
          </w:p>
          <w:p w:rsidR="00F35B06" w:rsidRDefault="00F35B06" w:rsidP="009C5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8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2025D5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4268AA" w:rsidP="00FD40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 972,83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4268AA" w:rsidP="00EA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 792,8</w:t>
            </w:r>
            <w:r w:rsidR="00EA5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140E6E" w:rsidRPr="0027745B" w:rsidTr="00F612F7">
        <w:trPr>
          <w:trHeight w:val="485"/>
        </w:trPr>
        <w:tc>
          <w:tcPr>
            <w:tcW w:w="173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9F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Экология и природные ресурсы Курской области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753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B2447" w:rsidRDefault="002B2447" w:rsidP="002B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48 09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4268AA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 910,53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4268AA" w:rsidP="00121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 525,593</w:t>
            </w:r>
          </w:p>
        </w:tc>
      </w:tr>
      <w:tr w:rsidR="00140E6E" w:rsidRPr="0027745B" w:rsidTr="002F1802">
        <w:trPr>
          <w:trHeight w:val="341"/>
        </w:trPr>
        <w:tc>
          <w:tcPr>
            <w:tcW w:w="173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9F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D45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40E6E" w:rsidRPr="002B2447" w:rsidRDefault="002B2447" w:rsidP="002B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48 08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40E6E" w:rsidRDefault="004268AA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 910,53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40E6E" w:rsidRDefault="004268AA" w:rsidP="000C4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 525,593</w:t>
            </w:r>
          </w:p>
        </w:tc>
      </w:tr>
      <w:tr w:rsidR="00140E6E" w:rsidRPr="0027745B" w:rsidTr="00F612F7">
        <w:trPr>
          <w:trHeight w:val="715"/>
        </w:trPr>
        <w:tc>
          <w:tcPr>
            <w:tcW w:w="17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C50A5" w:rsidRDefault="00140E6E" w:rsidP="000C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</w:t>
            </w:r>
            <w:r w:rsidR="000C50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– комитет</w:t>
            </w:r>
          </w:p>
          <w:p w:rsidR="00140E6E" w:rsidRDefault="00044465" w:rsidP="000C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="00140E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  <w:p w:rsidR="00F35B06" w:rsidRDefault="00F35B06" w:rsidP="000C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F35B06" w:rsidRPr="0027745B" w:rsidRDefault="00F35B06" w:rsidP="000C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B2447" w:rsidRDefault="002B2447" w:rsidP="002B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48 09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4268AA" w:rsidP="00F46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 910,53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4268AA" w:rsidP="000C4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 525,593</w:t>
            </w:r>
          </w:p>
        </w:tc>
      </w:tr>
      <w:tr w:rsidR="000B24CD" w:rsidRPr="0027745B" w:rsidTr="00861EBF">
        <w:trPr>
          <w:trHeight w:val="336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24CD" w:rsidRPr="00657951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Основное мероприятие 1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П</w:t>
            </w: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5D7BFD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A721E8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5D7BFD">
              <w:rPr>
                <w:rFonts w:ascii="Times New Roman" w:hAnsi="Times New Roman"/>
                <w:sz w:val="20"/>
                <w:szCs w:val="20"/>
                <w:lang w:eastAsia="zh-CN"/>
              </w:rPr>
              <w:t>Приоритетный проект «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»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B24CD" w:rsidRPr="0027745B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27745B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27745B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27745B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27745B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2B2447" w:rsidRDefault="002B2447" w:rsidP="002B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val="en-US"/>
              </w:rPr>
              <w:t>1 000</w:t>
            </w: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6420E8" w:rsidRDefault="004858EB" w:rsidP="00485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5 223,0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CD" w:rsidRPr="006420E8" w:rsidRDefault="004858EB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5 223,000</w:t>
            </w:r>
          </w:p>
        </w:tc>
      </w:tr>
      <w:tr w:rsidR="000B24CD" w:rsidRPr="0027745B" w:rsidTr="005D7BFD">
        <w:trPr>
          <w:trHeight w:val="345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24CD" w:rsidRPr="00657951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A721E8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2B2447" w:rsidRDefault="002B2447" w:rsidP="002B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1 000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ED2445" w:rsidRDefault="004858EB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 223,0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CD" w:rsidRPr="00ED2445" w:rsidRDefault="004858EB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 223,000</w:t>
            </w:r>
          </w:p>
        </w:tc>
      </w:tr>
      <w:tr w:rsidR="000B24CD" w:rsidRPr="0027745B" w:rsidTr="00FA1465">
        <w:trPr>
          <w:trHeight w:val="581"/>
        </w:trPr>
        <w:tc>
          <w:tcPr>
            <w:tcW w:w="17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24CD" w:rsidRPr="00657951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B24CD" w:rsidRPr="00A721E8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B24CD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итет</w:t>
            </w:r>
          </w:p>
          <w:p w:rsidR="000B24CD" w:rsidRPr="005F6B47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родных ресурсов</w:t>
            </w:r>
            <w:r w:rsidRPr="005F6B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0B24CD" w:rsidRPr="002B2447" w:rsidRDefault="002B2447" w:rsidP="002B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1 000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0B24CD" w:rsidRPr="00616324" w:rsidRDefault="004858EB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 223,0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0B24CD" w:rsidRPr="00616324" w:rsidRDefault="000B24CD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0B24CD" w:rsidRPr="00616324" w:rsidRDefault="004858EB" w:rsidP="000B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 223,000</w:t>
            </w:r>
          </w:p>
        </w:tc>
      </w:tr>
      <w:tr w:rsidR="00140E6E" w:rsidRPr="0027745B" w:rsidTr="00980B7E">
        <w:trPr>
          <w:trHeight w:val="341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E6E" w:rsidRPr="00657951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сновное мероприятие 1.2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5F6B47" w:rsidRDefault="00140E6E" w:rsidP="009F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F6B47">
              <w:rPr>
                <w:rFonts w:ascii="Times New Roman" w:hAnsi="Times New Roman"/>
                <w:sz w:val="20"/>
                <w:szCs w:val="20"/>
              </w:rPr>
              <w:t>Регулирование качества окружающей среды</w:t>
            </w:r>
            <w:r w:rsidRPr="005F6B47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A628DA" w:rsidRDefault="00140E6E" w:rsidP="008F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A628DA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28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A628DA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A628DA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A628DA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A628DA" w:rsidRDefault="002B244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42 593,0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A628DA" w:rsidRDefault="004268AA" w:rsidP="0057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72 739,396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A628DA" w:rsidRDefault="004268AA" w:rsidP="0099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72 354,62</w:t>
            </w:r>
            <w:r w:rsidR="00993C14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140E6E" w:rsidRPr="0027745B" w:rsidTr="00980B7E">
        <w:trPr>
          <w:trHeight w:val="341"/>
        </w:trPr>
        <w:tc>
          <w:tcPr>
            <w:tcW w:w="173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0E6E" w:rsidRPr="00657951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5F6B47" w:rsidRDefault="00140E6E" w:rsidP="009F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616324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616324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616324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616324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616324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6420E8" w:rsidRDefault="002B2447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2 593,0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C953BB" w:rsidRDefault="004268AA" w:rsidP="0057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2 739,396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871D65" w:rsidRDefault="004268AA" w:rsidP="0099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2 354,6</w:t>
            </w:r>
            <w:r w:rsidR="00993C1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7</w:t>
            </w:r>
          </w:p>
        </w:tc>
      </w:tr>
      <w:tr w:rsidR="00140E6E" w:rsidRPr="0027745B" w:rsidTr="009C5281">
        <w:trPr>
          <w:trHeight w:val="341"/>
        </w:trPr>
        <w:tc>
          <w:tcPr>
            <w:tcW w:w="173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E6E" w:rsidRPr="00657951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5F6B47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C50A5" w:rsidRDefault="000C50A5" w:rsidP="008F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итет</w:t>
            </w:r>
          </w:p>
          <w:p w:rsidR="00140E6E" w:rsidRPr="005F6B47" w:rsidRDefault="00044465" w:rsidP="008F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родных ресурсов</w:t>
            </w:r>
            <w:r w:rsidR="00140E6E" w:rsidRPr="005F6B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616324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40E6E" w:rsidRPr="00616324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40E6E" w:rsidRPr="00616324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616324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40E6E" w:rsidRPr="00616324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40E6E" w:rsidRPr="00616324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616324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40E6E" w:rsidRPr="00616324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40E6E" w:rsidRPr="00616324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616324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40E6E" w:rsidRPr="00616324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40E6E" w:rsidRPr="00616324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1632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140E6E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140E6E" w:rsidRPr="00657951" w:rsidRDefault="002B2447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2 593,0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C953BB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140E6E" w:rsidRPr="00C953BB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140E6E" w:rsidRPr="00C953BB" w:rsidRDefault="004268AA" w:rsidP="00572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2 739,396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871D65" w:rsidRDefault="00140E6E" w:rsidP="001F2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140E6E" w:rsidRPr="00871D65" w:rsidRDefault="00140E6E" w:rsidP="001F2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140E6E" w:rsidRPr="00871D65" w:rsidRDefault="004268AA" w:rsidP="0099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2 354,62</w:t>
            </w:r>
            <w:r w:rsidR="00993C1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140E6E" w:rsidRPr="0027745B" w:rsidTr="009C5281">
        <w:trPr>
          <w:trHeight w:val="341"/>
        </w:trPr>
        <w:tc>
          <w:tcPr>
            <w:tcW w:w="1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216811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Основное</w:t>
            </w:r>
          </w:p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 xml:space="preserve"> мероприятие  1.П2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Приоритетный проект «Дикая природа России: сохранить и увидеть»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16811" w:rsidRDefault="002B2447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4 500,0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16811" w:rsidRDefault="004268AA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1 948,134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4D578D" w:rsidRDefault="004268AA" w:rsidP="000C4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1 947,966</w:t>
            </w:r>
          </w:p>
        </w:tc>
      </w:tr>
      <w:tr w:rsidR="00140E6E" w:rsidRPr="0027745B" w:rsidTr="00A15BFA">
        <w:trPr>
          <w:trHeight w:val="341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E6E" w:rsidRPr="00657951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5F6B47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16811" w:rsidRDefault="002B2447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 500,0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C953BB" w:rsidRDefault="004268AA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 948,134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E6E" w:rsidRPr="00657951" w:rsidRDefault="004268AA" w:rsidP="000C4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 947,966</w:t>
            </w:r>
          </w:p>
        </w:tc>
      </w:tr>
      <w:tr w:rsidR="00140E6E" w:rsidRPr="0027745B" w:rsidTr="00F35B06">
        <w:trPr>
          <w:trHeight w:val="709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0E6E" w:rsidRPr="00657951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5F6B47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0C50A5" w:rsidRDefault="000C50A5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итет</w:t>
            </w:r>
          </w:p>
          <w:p w:rsidR="00140E6E" w:rsidRPr="00216811" w:rsidRDefault="00044465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родных ресурсов</w:t>
            </w:r>
            <w:r w:rsidR="00140E6E" w:rsidRPr="002168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168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140E6E" w:rsidRPr="00216811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140E6E" w:rsidRPr="00216811" w:rsidRDefault="002B2447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 500,0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40E6E" w:rsidRPr="00C953BB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140E6E" w:rsidRPr="00C953BB" w:rsidRDefault="00140E6E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140E6E" w:rsidRPr="00C953BB" w:rsidRDefault="004268AA" w:rsidP="0005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 948,134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43" w:rsidRDefault="00244E43" w:rsidP="000C4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244E43" w:rsidRDefault="00244E43" w:rsidP="000C4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140E6E" w:rsidRPr="00657951" w:rsidRDefault="004268AA" w:rsidP="000C47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 947,966</w:t>
            </w:r>
          </w:p>
        </w:tc>
      </w:tr>
      <w:tr w:rsidR="00140E6E" w:rsidRPr="0027745B" w:rsidTr="0079121A">
        <w:trPr>
          <w:trHeight w:val="326"/>
        </w:trPr>
        <w:tc>
          <w:tcPr>
            <w:tcW w:w="1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40E6E" w:rsidP="009F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sz w:val="20"/>
                <w:szCs w:val="20"/>
              </w:rPr>
              <w:t>Развитие водохозяйственного комплекса Курской области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40E6E" w:rsidP="009D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2B2447" w:rsidP="00EF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 312,822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EC6F4E" w:rsidP="00151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5 331,61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993C14" w:rsidP="00EA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9 876,44</w:t>
            </w:r>
            <w:r w:rsidR="00EA5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140E6E" w:rsidRPr="0027745B" w:rsidTr="0079121A">
        <w:trPr>
          <w:trHeight w:val="350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40E6E" w:rsidP="009F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27745B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Pr="00D71D8C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Pr="00D71D8C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Pr="00D71D8C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Pr="00D71D8C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451EE0" w:rsidRDefault="002B2447" w:rsidP="00EF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 312,822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EC6F4E" w:rsidP="00151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5 331,61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993C14" w:rsidP="00EA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9 876,44</w:t>
            </w:r>
            <w:r w:rsidR="00EA5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140E6E" w:rsidRPr="0027745B" w:rsidTr="0053129C">
        <w:trPr>
          <w:trHeight w:val="292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40E6E" w:rsidP="009F3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2B2447" w:rsidP="00EF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471,3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EC6F4E" w:rsidP="00FE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 675,5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375997" w:rsidP="008B4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 675,2</w:t>
            </w:r>
            <w:r w:rsidR="008B492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140E6E" w:rsidRPr="0027745B" w:rsidTr="0058665E">
        <w:trPr>
          <w:trHeight w:val="655"/>
        </w:trPr>
        <w:tc>
          <w:tcPr>
            <w:tcW w:w="17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C50A5" w:rsidRDefault="00140E6E" w:rsidP="000C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2C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</w:t>
            </w:r>
            <w:r w:rsidR="000C50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50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итет</w:t>
            </w:r>
          </w:p>
          <w:p w:rsidR="00140E6E" w:rsidRPr="00D71D8C" w:rsidRDefault="00264BE3" w:rsidP="000C5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иродных ресурсов </w:t>
            </w:r>
            <w:r w:rsidR="00140E6E"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Pr="00D71D8C" w:rsidRDefault="00140E6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Pr="00D71D8C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Pr="00D71D8C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Pr="00D71D8C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58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Default="00140E6E" w:rsidP="0058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Pr="00D71D8C" w:rsidRDefault="002B2447" w:rsidP="0058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 312,822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58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Default="00140E6E" w:rsidP="0058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Pr="00D71D8C" w:rsidRDefault="00EC6F4E" w:rsidP="0058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5 358,78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BB7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Default="00140E6E" w:rsidP="00BB7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Default="00993C14" w:rsidP="00BB7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0 083,618</w:t>
            </w:r>
          </w:p>
          <w:p w:rsidR="00140E6E" w:rsidRPr="00D71D8C" w:rsidRDefault="00140E6E" w:rsidP="00BB7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0E6E" w:rsidRPr="0027745B" w:rsidTr="0058665E">
        <w:trPr>
          <w:trHeight w:val="655"/>
        </w:trPr>
        <w:tc>
          <w:tcPr>
            <w:tcW w:w="17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Pr="00D71D8C" w:rsidRDefault="00140E6E" w:rsidP="00A177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1A6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частник- комитет строительства Курской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1A6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Default="00140E6E" w:rsidP="001A6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8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1A6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Pr="0027745B" w:rsidRDefault="00140E6E" w:rsidP="001A6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1A6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Pr="0027745B" w:rsidRDefault="00140E6E" w:rsidP="001A6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1A6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Pr="0027745B" w:rsidRDefault="00140E6E" w:rsidP="001A6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58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Pr="00D71D8C" w:rsidRDefault="00140E6E" w:rsidP="0058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585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Pr="00D71D8C" w:rsidRDefault="00EC6F4E" w:rsidP="00151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 972,83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140E6E" w:rsidRDefault="00140E6E" w:rsidP="00BB7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140E6E" w:rsidRDefault="00B258AC" w:rsidP="00EA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 792,8</w:t>
            </w:r>
            <w:r w:rsidR="00EA5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6772A4" w:rsidRPr="0027745B" w:rsidTr="001A3449">
        <w:trPr>
          <w:trHeight w:val="394"/>
        </w:trPr>
        <w:tc>
          <w:tcPr>
            <w:tcW w:w="17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2A4" w:rsidRPr="00657951" w:rsidRDefault="006772A4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сновное мероприятие 2.1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72A4" w:rsidRPr="00657951" w:rsidRDefault="006772A4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беспечение безопасной эксплуатации гидротехнических сооружений</w:t>
            </w: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2A4" w:rsidRPr="0027745B" w:rsidRDefault="006772A4" w:rsidP="008F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27745B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27745B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27745B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27745B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657951" w:rsidRDefault="002B2447" w:rsidP="00EF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10 560,776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657951" w:rsidRDefault="00EC6F4E" w:rsidP="00151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83 264,754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657951" w:rsidRDefault="00993C14" w:rsidP="00EA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57 960,06</w:t>
            </w:r>
            <w:r w:rsidR="00EA545B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6772A4" w:rsidRPr="0027745B" w:rsidTr="001A3449">
        <w:trPr>
          <w:trHeight w:val="347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72A4" w:rsidRPr="00657951" w:rsidRDefault="006772A4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72A4" w:rsidRPr="00657951" w:rsidRDefault="006772A4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2A4" w:rsidRPr="004A3FE8" w:rsidRDefault="006772A4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4A3FE8" w:rsidRDefault="006772A4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772A4" w:rsidRPr="004A3FE8" w:rsidRDefault="006772A4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4A3FE8" w:rsidRDefault="006772A4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772A4" w:rsidRPr="004A3FE8" w:rsidRDefault="006772A4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4A3FE8" w:rsidRDefault="006772A4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772A4" w:rsidRPr="004A3FE8" w:rsidRDefault="006772A4" w:rsidP="00C55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4A3FE8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772A4" w:rsidRPr="004A3FE8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4A3FE8" w:rsidRDefault="002B2447" w:rsidP="00FC1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 560,776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4A3FE8" w:rsidRDefault="00EC6F4E" w:rsidP="00FE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83 264,754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764CFB" w:rsidRDefault="00993C14" w:rsidP="00B31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57 960,06</w:t>
            </w:r>
            <w:r w:rsidR="00B31EC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6772A4" w:rsidRPr="0027745B" w:rsidTr="001A3449">
        <w:trPr>
          <w:trHeight w:val="419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72A4" w:rsidRPr="00657951" w:rsidRDefault="006772A4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72A4" w:rsidRPr="00657951" w:rsidRDefault="006772A4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772A4" w:rsidRPr="004A3FE8" w:rsidRDefault="006772A4" w:rsidP="008F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4A3FE8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4A3FE8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4A3FE8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4A3FE8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4A3FE8" w:rsidRDefault="002B2447" w:rsidP="00EF3C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6 751,8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4A3FE8" w:rsidRDefault="00EC6F4E" w:rsidP="00FE7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6 601,4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Pr="00764CFB" w:rsidRDefault="00375997" w:rsidP="00384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6 601,400</w:t>
            </w:r>
          </w:p>
        </w:tc>
      </w:tr>
      <w:tr w:rsidR="006772A4" w:rsidRPr="0027745B" w:rsidTr="001A3449">
        <w:trPr>
          <w:trHeight w:val="346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72A4" w:rsidRPr="00657951" w:rsidRDefault="006772A4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72A4" w:rsidRPr="00657951" w:rsidRDefault="006772A4" w:rsidP="00A177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6772A4" w:rsidRDefault="006772A4" w:rsidP="008F1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итет</w:t>
            </w:r>
          </w:p>
          <w:p w:rsidR="006772A4" w:rsidRPr="005F6B47" w:rsidRDefault="006772A4" w:rsidP="00F35B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родных ресурсов</w:t>
            </w:r>
            <w:r w:rsidRPr="005F6B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772A4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6772A4" w:rsidRPr="006904DB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90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6772A4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6772A4" w:rsidRPr="006904DB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6772A4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6772A4" w:rsidRPr="006904DB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6772A4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6772A4" w:rsidRPr="006904DB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B258AC" w:rsidRDefault="00B258AC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6772A4" w:rsidRPr="006904DB" w:rsidRDefault="002B2447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0 560,776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6772A4" w:rsidRDefault="006772A4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6772A4" w:rsidRPr="000D40A6" w:rsidRDefault="00EC6F4E" w:rsidP="005A21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3 291,924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72A4" w:rsidRDefault="006772A4" w:rsidP="0072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6772A4" w:rsidRDefault="006772A4" w:rsidP="0072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6772A4" w:rsidRPr="006F5022" w:rsidRDefault="00B258AC" w:rsidP="00726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8 167,233</w:t>
            </w:r>
          </w:p>
        </w:tc>
      </w:tr>
      <w:tr w:rsidR="00084257" w:rsidRPr="0027745B" w:rsidTr="001A3449">
        <w:trPr>
          <w:trHeight w:val="346"/>
        </w:trPr>
        <w:tc>
          <w:tcPr>
            <w:tcW w:w="17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84257" w:rsidRPr="00A449FD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9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итет строительства Курской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257" w:rsidRPr="00A449FD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9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08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257" w:rsidRPr="00A449FD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449F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257" w:rsidRPr="00A449FD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257" w:rsidRPr="00A449FD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257" w:rsidRDefault="00EC6F4E" w:rsidP="00323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9 972,83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257" w:rsidRPr="00195807" w:rsidRDefault="00B258AC" w:rsidP="00EA5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 792,8</w:t>
            </w:r>
            <w:r w:rsidR="00EA545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084257" w:rsidRPr="0027745B" w:rsidTr="002C7072">
        <w:trPr>
          <w:trHeight w:val="36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Основное мероприятие 2.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Осуществление водохозяйственных мероприятий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657951" w:rsidRDefault="002B244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96 752,046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657951" w:rsidRDefault="00EC6F4E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142 066,861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657951" w:rsidRDefault="00B258AC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141 916,385</w:t>
            </w:r>
          </w:p>
        </w:tc>
      </w:tr>
      <w:tr w:rsidR="00084257" w:rsidRPr="0027745B" w:rsidTr="002C7072">
        <w:trPr>
          <w:trHeight w:val="342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2B244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96 752,046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EC6F4E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42 066,861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1A4801" w:rsidRDefault="00B258AC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141 916,385</w:t>
            </w:r>
          </w:p>
        </w:tc>
      </w:tr>
      <w:tr w:rsidR="00084257" w:rsidRPr="0027745B" w:rsidTr="002C7072">
        <w:trPr>
          <w:trHeight w:val="284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2B244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8 719,5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EC6F4E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5 074,1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764CFB" w:rsidRDefault="00B258AC" w:rsidP="0099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5</w:t>
            </w:r>
            <w:r w:rsidR="00993C14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073,87</w:t>
            </w:r>
            <w:r w:rsidR="00993C14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084257" w:rsidRPr="0027745B" w:rsidTr="002A5F9B">
        <w:trPr>
          <w:trHeight w:val="514"/>
        </w:trPr>
        <w:tc>
          <w:tcPr>
            <w:tcW w:w="17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итет</w:t>
            </w: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родных ресурсов</w:t>
            </w:r>
            <w:r w:rsidRPr="005F6B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  <w:p w:rsidR="002B2447" w:rsidRPr="005F6B47" w:rsidRDefault="002B244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90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904DB" w:rsidRDefault="002B244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96 752,046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904DB" w:rsidRDefault="00EC6F4E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42 066,861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86BA6" w:rsidRDefault="00B258AC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41 916,385</w:t>
            </w:r>
          </w:p>
        </w:tc>
      </w:tr>
      <w:tr w:rsidR="00084257" w:rsidRPr="0027745B" w:rsidTr="002A5F9B">
        <w:trPr>
          <w:trHeight w:val="342"/>
        </w:trPr>
        <w:tc>
          <w:tcPr>
            <w:tcW w:w="1730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sz w:val="20"/>
                <w:szCs w:val="20"/>
              </w:rPr>
              <w:t>Обеспечение реализации государственной программы Курской области  «Воспроизводство и использование природных ресурсов, охрана окружающей среды в Курской области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2B244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83 162,547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B258AC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 006,45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27745B" w:rsidRDefault="00B258AC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2 937,079</w:t>
            </w:r>
          </w:p>
        </w:tc>
      </w:tr>
      <w:tr w:rsidR="00084257" w:rsidRPr="0027745B" w:rsidTr="005E5642">
        <w:trPr>
          <w:trHeight w:val="342"/>
        </w:trPr>
        <w:tc>
          <w:tcPr>
            <w:tcW w:w="17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2B244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 162,547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B258AC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 006,45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B258AC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2 937,079</w:t>
            </w:r>
          </w:p>
        </w:tc>
      </w:tr>
      <w:tr w:rsidR="00084257" w:rsidRPr="0027745B" w:rsidTr="00D71D8C">
        <w:trPr>
          <w:trHeight w:val="514"/>
        </w:trPr>
        <w:tc>
          <w:tcPr>
            <w:tcW w:w="17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2C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итет</w:t>
            </w:r>
          </w:p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Pr="00E722F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22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Pr="00D71D8C" w:rsidRDefault="002B244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 162,547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Pr="00D71D8C" w:rsidRDefault="00B258AC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 006,45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Pr="0027745B" w:rsidRDefault="00B258AC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2 937,079</w:t>
            </w:r>
          </w:p>
        </w:tc>
      </w:tr>
      <w:tr w:rsidR="00084257" w:rsidRPr="0027745B" w:rsidTr="00E722F8">
        <w:trPr>
          <w:trHeight w:val="326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</w:t>
            </w: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0C0986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0C0986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органов и государственных учреждений, осуществляющих деятельность (оказание услуг) в области экологии и природных </w:t>
            </w:r>
            <w:r w:rsidRPr="000C0986">
              <w:rPr>
                <w:rFonts w:ascii="Times New Roman" w:hAnsi="Times New Roman"/>
                <w:sz w:val="20"/>
                <w:szCs w:val="20"/>
              </w:rPr>
              <w:br/>
              <w:t>ресурсов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657951" w:rsidRDefault="002B244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3 162,547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D71D8C" w:rsidRDefault="00B258AC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3 006,45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657951" w:rsidRDefault="00B258AC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2 937,079</w:t>
            </w:r>
          </w:p>
        </w:tc>
      </w:tr>
      <w:tr w:rsidR="00084257" w:rsidRPr="0027745B" w:rsidTr="00E722F8">
        <w:trPr>
          <w:trHeight w:val="364"/>
        </w:trPr>
        <w:tc>
          <w:tcPr>
            <w:tcW w:w="17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0C0986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6E0C51" w:rsidRDefault="002B244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 162,547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BB5231" w:rsidRDefault="00B258AC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3 006,45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BB5231" w:rsidRDefault="00B258AC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2 937,079</w:t>
            </w:r>
          </w:p>
        </w:tc>
      </w:tr>
      <w:tr w:rsidR="00084257" w:rsidRPr="0027745B" w:rsidTr="00D71D8C">
        <w:trPr>
          <w:trHeight w:val="514"/>
        </w:trPr>
        <w:tc>
          <w:tcPr>
            <w:tcW w:w="17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итет</w:t>
            </w: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родных ресурсов</w:t>
            </w:r>
            <w:r w:rsidRPr="005F6B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  <w:p w:rsidR="00084257" w:rsidRPr="005F6B4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90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Pr="006E0C51" w:rsidRDefault="002B244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3 162,547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BB523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Pr="00BB523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Pr="00BB5231" w:rsidRDefault="00B258AC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3 006,45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BB523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Pr="00BB523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Pr="00BB5231" w:rsidRDefault="00B258AC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2 937,079</w:t>
            </w:r>
          </w:p>
        </w:tc>
      </w:tr>
      <w:tr w:rsidR="00084257" w:rsidRPr="0027745B" w:rsidTr="00D76C2D">
        <w:trPr>
          <w:trHeight w:val="438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A628DA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628DA">
              <w:rPr>
                <w:rFonts w:ascii="Times New Roman" w:hAnsi="Times New Roman"/>
                <w:b/>
                <w:sz w:val="20"/>
                <w:szCs w:val="20"/>
              </w:rPr>
              <w:t>«Экология и чистая вода в Курской области»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27745B" w:rsidRDefault="002B244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0 154,81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A628DA" w:rsidRDefault="00993C14" w:rsidP="00993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176 729,884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A628DA" w:rsidRDefault="00C41131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3 494,440</w:t>
            </w:r>
          </w:p>
        </w:tc>
      </w:tr>
      <w:tr w:rsidR="00084257" w:rsidRPr="0027745B" w:rsidTr="006344D4">
        <w:trPr>
          <w:trHeight w:val="222"/>
        </w:trPr>
        <w:tc>
          <w:tcPr>
            <w:tcW w:w="17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A628DA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CCFFFF"/>
            <w:vAlign w:val="center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CCFFFF"/>
            <w:vAlign w:val="center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CCFFFF"/>
            <w:vAlign w:val="center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CCFFFF"/>
            <w:vAlign w:val="center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2B244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0 154,81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A628DA" w:rsidRDefault="00993C14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176 729,884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A628DA" w:rsidRDefault="00C41131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3 494,440</w:t>
            </w:r>
          </w:p>
        </w:tc>
      </w:tr>
      <w:tr w:rsidR="00084257" w:rsidRPr="0027745B" w:rsidTr="006C5B0D">
        <w:trPr>
          <w:trHeight w:val="241"/>
        </w:trPr>
        <w:tc>
          <w:tcPr>
            <w:tcW w:w="17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A628DA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6C5B0D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C5B0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Pr="00D71D8C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993C14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</w:t>
            </w:r>
            <w:r w:rsidR="002B24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117,6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CC5BEB" w:rsidP="008B49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93 655,</w:t>
            </w:r>
            <w:r w:rsidR="008B4929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CC5BEB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90 485,063</w:t>
            </w:r>
          </w:p>
        </w:tc>
      </w:tr>
      <w:tr w:rsidR="00084257" w:rsidRPr="0027745B" w:rsidTr="00F35B06">
        <w:trPr>
          <w:trHeight w:val="514"/>
        </w:trPr>
        <w:tc>
          <w:tcPr>
            <w:tcW w:w="17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269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исполнитель -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итет жилищно-коммунального хозяйства и ТЭК Курской области</w:t>
            </w:r>
          </w:p>
          <w:p w:rsidR="00F35B06" w:rsidRPr="0027745B" w:rsidRDefault="00F35B06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084257" w:rsidRPr="0027745B" w:rsidRDefault="002B244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0 154,81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  <w:p w:rsidR="00084257" w:rsidRPr="00A628DA" w:rsidRDefault="00993C14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176 729,884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CC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  <w:p w:rsidR="00084257" w:rsidRPr="00A628DA" w:rsidRDefault="00C41131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3 494,440</w:t>
            </w:r>
          </w:p>
        </w:tc>
      </w:tr>
      <w:tr w:rsidR="00ED4316" w:rsidRPr="0027745B" w:rsidTr="00F35B06">
        <w:trPr>
          <w:trHeight w:val="323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316" w:rsidRPr="00657951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</w:t>
            </w: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316" w:rsidRPr="00D655C0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D655C0">
              <w:rPr>
                <w:rFonts w:ascii="Times New Roman" w:hAnsi="Times New Roman"/>
                <w:sz w:val="20"/>
                <w:szCs w:val="20"/>
              </w:rPr>
              <w:t>Обеспечение населения экологически чистой питьевой водой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D4316" w:rsidRPr="0027745B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Pr="0027745B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Pr="0027745B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Pr="0027745B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Pr="0027745B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Pr="00657951" w:rsidRDefault="002B2447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90 034,81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Pr="00A628DA" w:rsidRDefault="00CC5BEB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49 368,95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Pr="00A628DA" w:rsidRDefault="0086115D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49 368,955</w:t>
            </w:r>
          </w:p>
        </w:tc>
      </w:tr>
      <w:tr w:rsidR="00ED4316" w:rsidRPr="0027745B" w:rsidTr="00F35B06">
        <w:trPr>
          <w:trHeight w:val="323"/>
        </w:trPr>
        <w:tc>
          <w:tcPr>
            <w:tcW w:w="17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316" w:rsidRPr="00657951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316" w:rsidRPr="00D655C0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ED4316" w:rsidRPr="004A3FE8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Pr="004A3FE8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Pr="004A3FE8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Pr="004A3FE8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Pr="004A3FE8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Pr="004A3FE8" w:rsidRDefault="002B2447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 034,81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Pr="00C33BBE" w:rsidRDefault="00CC5BEB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9 368,95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Pr="00C33BBE" w:rsidRDefault="0086115D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9 368,955</w:t>
            </w:r>
          </w:p>
        </w:tc>
      </w:tr>
      <w:tr w:rsidR="00ED4316" w:rsidRPr="0027745B" w:rsidTr="00F35B06">
        <w:trPr>
          <w:trHeight w:val="514"/>
        </w:trPr>
        <w:tc>
          <w:tcPr>
            <w:tcW w:w="173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316" w:rsidRPr="00657951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4316" w:rsidRPr="00657951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B2447" w:rsidRDefault="00ED4316" w:rsidP="002B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28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итет жилищно-коммунального хозяйства и ТЭК Курской области</w:t>
            </w:r>
          </w:p>
          <w:p w:rsidR="002B2447" w:rsidRPr="00A628DA" w:rsidRDefault="002B2447" w:rsidP="002B2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D4316" w:rsidRPr="006904DB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90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ED4316" w:rsidRPr="006904DB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ED4316" w:rsidRPr="006904DB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ED4316" w:rsidRPr="006904DB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ED4316" w:rsidRPr="009746FB" w:rsidRDefault="002B2447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 034,81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Pr="00C33BBE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ED4316" w:rsidRPr="00C33BBE" w:rsidRDefault="00CC5BEB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9 368,955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316" w:rsidRPr="00C33BBE" w:rsidRDefault="00ED4316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ED4316" w:rsidRPr="00C33BBE" w:rsidRDefault="0086115D" w:rsidP="00ED4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49 368,955</w:t>
            </w:r>
          </w:p>
        </w:tc>
      </w:tr>
      <w:tr w:rsidR="00084257" w:rsidRPr="0027745B" w:rsidTr="00F35B06">
        <w:trPr>
          <w:trHeight w:val="340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4257" w:rsidRPr="00387BD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Региональный проект 4.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Чистая вода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9A4B3A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17B76"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27745B" w:rsidRDefault="002B244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 120,0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657951" w:rsidRDefault="00993C14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127 360,929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657951" w:rsidRDefault="00993C14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  <w:t>124 125,485</w:t>
            </w:r>
          </w:p>
        </w:tc>
      </w:tr>
      <w:tr w:rsidR="00084257" w:rsidRPr="0027745B" w:rsidTr="00244E43">
        <w:trPr>
          <w:trHeight w:val="234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257" w:rsidRPr="009A4B3A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8555D1" w:rsidRDefault="002B244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 120,0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993C14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27 360,929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1A4801" w:rsidRDefault="00993C14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24 125,485</w:t>
            </w:r>
          </w:p>
        </w:tc>
      </w:tr>
      <w:tr w:rsidR="00084257" w:rsidRPr="0027745B" w:rsidTr="00D256D1">
        <w:trPr>
          <w:trHeight w:val="266"/>
        </w:trPr>
        <w:tc>
          <w:tcPr>
            <w:tcW w:w="17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8555D1" w:rsidRDefault="002B244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8 117,6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CC5BEB" w:rsidP="0002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93 655,</w:t>
            </w:r>
            <w:r w:rsidR="00023288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764CFB" w:rsidRDefault="00CC5BEB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90 485,063</w:t>
            </w:r>
          </w:p>
        </w:tc>
      </w:tr>
      <w:tr w:rsidR="00084257" w:rsidRPr="0027745B" w:rsidTr="00DB1018">
        <w:trPr>
          <w:trHeight w:val="514"/>
        </w:trPr>
        <w:tc>
          <w:tcPr>
            <w:tcW w:w="17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84257" w:rsidRPr="005F6B4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628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итет жилищно-коммунального хозяйства и ТЭК Курской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90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9A4B3A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8555D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Pr="008555D1" w:rsidRDefault="002B244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 120,0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904DB" w:rsidRDefault="00993C14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27 360,929</w:t>
            </w:r>
            <w:r w:rsidR="00084257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57A" w:rsidRDefault="0035657A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86BA6" w:rsidRDefault="00993C14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124 125,485</w:t>
            </w:r>
          </w:p>
        </w:tc>
      </w:tr>
      <w:tr w:rsidR="00852E35" w:rsidRPr="0027745B" w:rsidTr="009979C7">
        <w:trPr>
          <w:trHeight w:val="332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E35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  <w:p w:rsidR="00852E35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52E35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52E35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52E35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52E35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52E35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52E35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52E35" w:rsidRPr="0027745B" w:rsidRDefault="00852E35" w:rsidP="00852E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E35" w:rsidRPr="005A2146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A2146">
              <w:rPr>
                <w:rFonts w:ascii="Times New Roman" w:hAnsi="Times New Roman"/>
                <w:b/>
                <w:sz w:val="20"/>
                <w:szCs w:val="20"/>
              </w:rPr>
              <w:t>Охрана, воспроизводство и рациональное использование объектов животного мира и среды их обитания на территории Курской области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852E35" w:rsidRPr="0027745B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E35" w:rsidRPr="0027745B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E35" w:rsidRPr="0027745B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E35" w:rsidRPr="0027745B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E35" w:rsidRPr="0027745B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E35" w:rsidRPr="0027745B" w:rsidRDefault="00CE32E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 496,925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E35" w:rsidRPr="00657951" w:rsidRDefault="00B258AC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 344,879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E35" w:rsidRPr="00006AA9" w:rsidRDefault="00B258AC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54 085,911</w:t>
            </w:r>
          </w:p>
        </w:tc>
      </w:tr>
      <w:tr w:rsidR="00852E35" w:rsidRPr="0027745B" w:rsidTr="009979C7">
        <w:trPr>
          <w:trHeight w:val="356"/>
        </w:trPr>
        <w:tc>
          <w:tcPr>
            <w:tcW w:w="173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E35" w:rsidRPr="0027745B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E35" w:rsidRPr="005A2146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852E35" w:rsidRPr="0027745B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852E35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52E35" w:rsidRPr="0027745B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852E35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52E35" w:rsidRPr="0027745B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852E35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52E35" w:rsidRPr="0027745B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FF" w:fill="auto"/>
          </w:tcPr>
          <w:p w:rsidR="00852E35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852E35" w:rsidRPr="0027745B" w:rsidRDefault="00852E3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E35" w:rsidRDefault="00CE32E5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 496,925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B258AC" w:rsidRPr="00657951" w:rsidRDefault="00B258AC" w:rsidP="00B2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  344,879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52E35" w:rsidRPr="00006AA9" w:rsidRDefault="00B258AC" w:rsidP="00852E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54 085,911</w:t>
            </w:r>
          </w:p>
        </w:tc>
      </w:tr>
      <w:tr w:rsidR="00084257" w:rsidRPr="0027745B" w:rsidTr="009A5597">
        <w:trPr>
          <w:trHeight w:val="298"/>
        </w:trPr>
        <w:tc>
          <w:tcPr>
            <w:tcW w:w="173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4257" w:rsidRPr="005A2146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4257" w:rsidRDefault="00CE32E5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539,9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4257" w:rsidRDefault="00B258AC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539,9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4257" w:rsidRPr="00760449" w:rsidRDefault="00B258AC" w:rsidP="002E1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8 532,483</w:t>
            </w:r>
          </w:p>
        </w:tc>
      </w:tr>
      <w:tr w:rsidR="00CE32E5" w:rsidRPr="0027745B" w:rsidTr="00E72338">
        <w:trPr>
          <w:trHeight w:val="514"/>
        </w:trPr>
        <w:tc>
          <w:tcPr>
            <w:tcW w:w="17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E32E5" w:rsidRPr="0027745B" w:rsidRDefault="00CE32E5" w:rsidP="00CE3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E32E5" w:rsidRPr="0027745B" w:rsidRDefault="00CE32E5" w:rsidP="00CE32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:rsidR="00CE32E5" w:rsidRDefault="00CE32E5" w:rsidP="00CE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C2CD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итет</w:t>
            </w:r>
          </w:p>
          <w:p w:rsidR="00CE32E5" w:rsidRPr="00D71D8C" w:rsidRDefault="00CE32E5" w:rsidP="00CE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родных ресурсов</w:t>
            </w:r>
            <w:r w:rsidRPr="00D71D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  <w:p w:rsidR="00CE32E5" w:rsidRPr="00D71D8C" w:rsidRDefault="00CE32E5" w:rsidP="00CE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E32E5" w:rsidRDefault="00CE32E5" w:rsidP="00CE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E32E5" w:rsidRDefault="00CE32E5" w:rsidP="00CE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E32E5" w:rsidRPr="00E722F8" w:rsidRDefault="00CE32E5" w:rsidP="00CE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722F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E32E5" w:rsidRDefault="00CE32E5" w:rsidP="00CE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E32E5" w:rsidRDefault="00CE32E5" w:rsidP="00CE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E32E5" w:rsidRPr="00D71D8C" w:rsidRDefault="00CE32E5" w:rsidP="00CE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E32E5" w:rsidRDefault="00CE32E5" w:rsidP="00CE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E32E5" w:rsidRDefault="00CE32E5" w:rsidP="00CE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E32E5" w:rsidRPr="0027745B" w:rsidRDefault="00CE32E5" w:rsidP="00CE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E32E5" w:rsidRDefault="00CE32E5" w:rsidP="00CE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E32E5" w:rsidRDefault="00CE32E5" w:rsidP="00CE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E32E5" w:rsidRPr="0027745B" w:rsidRDefault="00CE32E5" w:rsidP="00CE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E32E5" w:rsidRDefault="00CE32E5" w:rsidP="00CE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E32E5" w:rsidRDefault="00CE32E5" w:rsidP="00CE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E32E5" w:rsidRPr="0027745B" w:rsidRDefault="00CE32E5" w:rsidP="00CE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 496,925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E32E5" w:rsidRDefault="00CE32E5" w:rsidP="00CE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E32E5" w:rsidRDefault="00CE32E5" w:rsidP="00CE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CE32E5" w:rsidRPr="0027745B" w:rsidRDefault="00B258AC" w:rsidP="00CE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 344,879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CE32E5" w:rsidRDefault="00CE32E5" w:rsidP="00CE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  <w:p w:rsidR="00CE32E5" w:rsidRDefault="00CE32E5" w:rsidP="00CE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</w:p>
          <w:p w:rsidR="00CE32E5" w:rsidRPr="00006AA9" w:rsidRDefault="00B258AC" w:rsidP="00CE32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54 085,911</w:t>
            </w:r>
          </w:p>
        </w:tc>
      </w:tr>
      <w:tr w:rsidR="00084257" w:rsidRPr="0027745B" w:rsidTr="00D13DB3">
        <w:trPr>
          <w:trHeight w:val="351"/>
        </w:trPr>
        <w:tc>
          <w:tcPr>
            <w:tcW w:w="173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</w:t>
            </w:r>
            <w:r w:rsidRPr="0065795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240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5A2146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5A2146">
              <w:rPr>
                <w:rFonts w:ascii="Times New Roman" w:hAnsi="Times New Roman"/>
                <w:sz w:val="20"/>
                <w:szCs w:val="20"/>
              </w:rPr>
              <w:t>Обеспечение исполнения полномочий в области животного мира и охотничьих ресурсов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2774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его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  <w:r w:rsidRPr="007539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27745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657951" w:rsidRDefault="00CE32E5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 496,925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657951" w:rsidRDefault="00B258AC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 344,879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006AA9" w:rsidRDefault="00B258AC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54 085,911</w:t>
            </w:r>
          </w:p>
        </w:tc>
      </w:tr>
      <w:tr w:rsidR="00735BF1" w:rsidRPr="0027745B" w:rsidTr="00562FCC">
        <w:trPr>
          <w:trHeight w:val="334"/>
        </w:trPr>
        <w:tc>
          <w:tcPr>
            <w:tcW w:w="173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BF1" w:rsidRPr="00657951" w:rsidRDefault="00735BF1" w:rsidP="00735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5BF1" w:rsidRPr="005A2146" w:rsidRDefault="00735BF1" w:rsidP="00735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735BF1" w:rsidRPr="004A3FE8" w:rsidRDefault="00735BF1" w:rsidP="00735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5BF1" w:rsidRPr="004A3FE8" w:rsidRDefault="00735BF1" w:rsidP="00735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735BF1" w:rsidRPr="004A3FE8" w:rsidRDefault="00735BF1" w:rsidP="00735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5BF1" w:rsidRPr="004A3FE8" w:rsidRDefault="00735BF1" w:rsidP="00735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735BF1" w:rsidRPr="004A3FE8" w:rsidRDefault="00735BF1" w:rsidP="00735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5BF1" w:rsidRPr="004A3FE8" w:rsidRDefault="00735BF1" w:rsidP="00735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735BF1" w:rsidRPr="004A3FE8" w:rsidRDefault="00735BF1" w:rsidP="00735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5BF1" w:rsidRPr="004A3FE8" w:rsidRDefault="00735BF1" w:rsidP="00735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735BF1" w:rsidRPr="004A3FE8" w:rsidRDefault="00735BF1" w:rsidP="00735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BF1" w:rsidRPr="00912E90" w:rsidRDefault="00CE32E5" w:rsidP="00735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 496,925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BF1" w:rsidRPr="00735BF1" w:rsidRDefault="00B258AC" w:rsidP="00735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 344,879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BF1" w:rsidRPr="00735BF1" w:rsidRDefault="00B258AC" w:rsidP="00735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4 085,911</w:t>
            </w:r>
          </w:p>
        </w:tc>
      </w:tr>
      <w:tr w:rsidR="00084257" w:rsidRPr="0027745B" w:rsidTr="00D76C2D">
        <w:trPr>
          <w:trHeight w:val="198"/>
        </w:trPr>
        <w:tc>
          <w:tcPr>
            <w:tcW w:w="173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5A2146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A3FE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4A3FE8" w:rsidRDefault="00CE32E5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8 539,900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93054D" w:rsidRDefault="00B258AC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 539,900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Pr="00392DCE" w:rsidRDefault="00B258AC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8 532,483</w:t>
            </w:r>
          </w:p>
        </w:tc>
      </w:tr>
      <w:tr w:rsidR="00084257" w:rsidRPr="0027745B" w:rsidTr="00207974">
        <w:trPr>
          <w:trHeight w:val="514"/>
        </w:trPr>
        <w:tc>
          <w:tcPr>
            <w:tcW w:w="17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4257" w:rsidRPr="00657951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митет</w:t>
            </w:r>
          </w:p>
          <w:p w:rsidR="00084257" w:rsidRPr="005F6B47" w:rsidRDefault="00084257" w:rsidP="00B602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родных ресурсов</w:t>
            </w:r>
            <w:r w:rsidRPr="005F6B4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904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</w:p>
          <w:p w:rsidR="00084257" w:rsidRPr="006904DB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Pr="009746FB" w:rsidRDefault="00CE32E5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35 496,925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084257" w:rsidRPr="0093054D" w:rsidRDefault="00B258AC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 344,879</w:t>
            </w:r>
          </w:p>
        </w:tc>
        <w:tc>
          <w:tcPr>
            <w:tcW w:w="16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84257" w:rsidRDefault="00084257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  <w:p w:rsidR="00084257" w:rsidRPr="00392DCE" w:rsidRDefault="00B258AC" w:rsidP="00084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54 085,911</w:t>
            </w:r>
          </w:p>
        </w:tc>
      </w:tr>
    </w:tbl>
    <w:p w:rsidR="00140E6E" w:rsidRPr="00A1776B" w:rsidRDefault="00140E6E">
      <w:pPr>
        <w:rPr>
          <w:sz w:val="20"/>
          <w:szCs w:val="20"/>
        </w:rPr>
      </w:pPr>
    </w:p>
    <w:sectPr w:rsidR="00140E6E" w:rsidRPr="00A1776B" w:rsidSect="00112F07">
      <w:headerReference w:type="even" r:id="rId7"/>
      <w:headerReference w:type="default" r:id="rId8"/>
      <w:pgSz w:w="16838" w:h="11906" w:orient="landscape"/>
      <w:pgMar w:top="284" w:right="794" w:bottom="284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397" w:rsidRDefault="00080397">
      <w:r>
        <w:separator/>
      </w:r>
    </w:p>
  </w:endnote>
  <w:endnote w:type="continuationSeparator" w:id="0">
    <w:p w:rsidR="00080397" w:rsidRDefault="0008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397" w:rsidRDefault="00080397">
      <w:r>
        <w:separator/>
      </w:r>
    </w:p>
  </w:footnote>
  <w:footnote w:type="continuationSeparator" w:id="0">
    <w:p w:rsidR="00080397" w:rsidRDefault="00080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447" w:rsidRDefault="002B2447" w:rsidP="003C54C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B2447" w:rsidRDefault="002B244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447" w:rsidRDefault="002B2447" w:rsidP="003C54C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31EC1">
      <w:rPr>
        <w:rStyle w:val="a8"/>
        <w:noProof/>
      </w:rPr>
      <w:t>3</w:t>
    </w:r>
    <w:r>
      <w:rPr>
        <w:rStyle w:val="a8"/>
      </w:rPr>
      <w:fldChar w:fldCharType="end"/>
    </w:r>
  </w:p>
  <w:p w:rsidR="002B2447" w:rsidRDefault="002B244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776B"/>
    <w:rsid w:val="000014B4"/>
    <w:rsid w:val="00006AA9"/>
    <w:rsid w:val="00012D58"/>
    <w:rsid w:val="000165A2"/>
    <w:rsid w:val="00023288"/>
    <w:rsid w:val="000335AC"/>
    <w:rsid w:val="00044465"/>
    <w:rsid w:val="000509AD"/>
    <w:rsid w:val="000538AB"/>
    <w:rsid w:val="00070639"/>
    <w:rsid w:val="000762C8"/>
    <w:rsid w:val="00080397"/>
    <w:rsid w:val="00084257"/>
    <w:rsid w:val="0009331B"/>
    <w:rsid w:val="000A0779"/>
    <w:rsid w:val="000A381B"/>
    <w:rsid w:val="000B24CD"/>
    <w:rsid w:val="000B3920"/>
    <w:rsid w:val="000C0986"/>
    <w:rsid w:val="000C4734"/>
    <w:rsid w:val="000C50A5"/>
    <w:rsid w:val="000D40A6"/>
    <w:rsid w:val="000E70CB"/>
    <w:rsid w:val="000F04D1"/>
    <w:rsid w:val="000F0780"/>
    <w:rsid w:val="001105CA"/>
    <w:rsid w:val="00112F07"/>
    <w:rsid w:val="001210FB"/>
    <w:rsid w:val="00140E6E"/>
    <w:rsid w:val="001452F2"/>
    <w:rsid w:val="00146F9A"/>
    <w:rsid w:val="0015164B"/>
    <w:rsid w:val="00152A92"/>
    <w:rsid w:val="00152E71"/>
    <w:rsid w:val="0015654A"/>
    <w:rsid w:val="00157590"/>
    <w:rsid w:val="00157DE8"/>
    <w:rsid w:val="0017450F"/>
    <w:rsid w:val="00182F8C"/>
    <w:rsid w:val="00185530"/>
    <w:rsid w:val="001926E3"/>
    <w:rsid w:val="00195807"/>
    <w:rsid w:val="00196914"/>
    <w:rsid w:val="001A3449"/>
    <w:rsid w:val="001A4301"/>
    <w:rsid w:val="001A4801"/>
    <w:rsid w:val="001A6271"/>
    <w:rsid w:val="001B278E"/>
    <w:rsid w:val="001B59C7"/>
    <w:rsid w:val="001C23E2"/>
    <w:rsid w:val="001C7B9B"/>
    <w:rsid w:val="001D37B9"/>
    <w:rsid w:val="001F2B94"/>
    <w:rsid w:val="001F74C9"/>
    <w:rsid w:val="002025D5"/>
    <w:rsid w:val="00204E19"/>
    <w:rsid w:val="002057DA"/>
    <w:rsid w:val="00207974"/>
    <w:rsid w:val="00216811"/>
    <w:rsid w:val="00217BA4"/>
    <w:rsid w:val="002209F6"/>
    <w:rsid w:val="00220F22"/>
    <w:rsid w:val="00223274"/>
    <w:rsid w:val="00226912"/>
    <w:rsid w:val="002339B2"/>
    <w:rsid w:val="00233A11"/>
    <w:rsid w:val="002438A1"/>
    <w:rsid w:val="00244545"/>
    <w:rsid w:val="00244E43"/>
    <w:rsid w:val="002574C6"/>
    <w:rsid w:val="00263586"/>
    <w:rsid w:val="00263A9F"/>
    <w:rsid w:val="0026427A"/>
    <w:rsid w:val="00264BE3"/>
    <w:rsid w:val="0026511F"/>
    <w:rsid w:val="0027034B"/>
    <w:rsid w:val="0027745B"/>
    <w:rsid w:val="00290F01"/>
    <w:rsid w:val="002915BF"/>
    <w:rsid w:val="002A167E"/>
    <w:rsid w:val="002A5F9B"/>
    <w:rsid w:val="002B2447"/>
    <w:rsid w:val="002B7669"/>
    <w:rsid w:val="002C1882"/>
    <w:rsid w:val="002C2C3A"/>
    <w:rsid w:val="002C7072"/>
    <w:rsid w:val="002E11E4"/>
    <w:rsid w:val="002E481C"/>
    <w:rsid w:val="002F0EAC"/>
    <w:rsid w:val="002F1802"/>
    <w:rsid w:val="00302F57"/>
    <w:rsid w:val="00307EF1"/>
    <w:rsid w:val="00323FFE"/>
    <w:rsid w:val="003334BC"/>
    <w:rsid w:val="0035657A"/>
    <w:rsid w:val="00357C70"/>
    <w:rsid w:val="0037380E"/>
    <w:rsid w:val="00375997"/>
    <w:rsid w:val="0038462C"/>
    <w:rsid w:val="00385915"/>
    <w:rsid w:val="00386530"/>
    <w:rsid w:val="00387BD7"/>
    <w:rsid w:val="00392DCE"/>
    <w:rsid w:val="003B3E4C"/>
    <w:rsid w:val="003C54CC"/>
    <w:rsid w:val="003D347F"/>
    <w:rsid w:val="003D5610"/>
    <w:rsid w:val="003E0988"/>
    <w:rsid w:val="003E18A9"/>
    <w:rsid w:val="003E249E"/>
    <w:rsid w:val="0040092B"/>
    <w:rsid w:val="00403823"/>
    <w:rsid w:val="004268AA"/>
    <w:rsid w:val="00442F4B"/>
    <w:rsid w:val="00451EE0"/>
    <w:rsid w:val="00457C98"/>
    <w:rsid w:val="00466B3D"/>
    <w:rsid w:val="00472621"/>
    <w:rsid w:val="004743B0"/>
    <w:rsid w:val="00477303"/>
    <w:rsid w:val="004858EB"/>
    <w:rsid w:val="004A3FE8"/>
    <w:rsid w:val="004B5882"/>
    <w:rsid w:val="004B7420"/>
    <w:rsid w:val="004D3F8B"/>
    <w:rsid w:val="004D3FD4"/>
    <w:rsid w:val="004D578D"/>
    <w:rsid w:val="004F662E"/>
    <w:rsid w:val="005038E4"/>
    <w:rsid w:val="00514CDD"/>
    <w:rsid w:val="00515CE7"/>
    <w:rsid w:val="00517B76"/>
    <w:rsid w:val="005238DD"/>
    <w:rsid w:val="00526258"/>
    <w:rsid w:val="0053129C"/>
    <w:rsid w:val="00537BD2"/>
    <w:rsid w:val="00547E16"/>
    <w:rsid w:val="0055161F"/>
    <w:rsid w:val="005527B7"/>
    <w:rsid w:val="00554EC7"/>
    <w:rsid w:val="00562FCC"/>
    <w:rsid w:val="00572145"/>
    <w:rsid w:val="00572D8A"/>
    <w:rsid w:val="00574F26"/>
    <w:rsid w:val="005752CD"/>
    <w:rsid w:val="005854A5"/>
    <w:rsid w:val="0058665E"/>
    <w:rsid w:val="005A04B9"/>
    <w:rsid w:val="005A0DD7"/>
    <w:rsid w:val="005A2146"/>
    <w:rsid w:val="005B2300"/>
    <w:rsid w:val="005B5987"/>
    <w:rsid w:val="005B5B7F"/>
    <w:rsid w:val="005D523B"/>
    <w:rsid w:val="005D7BFD"/>
    <w:rsid w:val="005E127A"/>
    <w:rsid w:val="005E5642"/>
    <w:rsid w:val="005F0DE3"/>
    <w:rsid w:val="005F3DBE"/>
    <w:rsid w:val="005F6B47"/>
    <w:rsid w:val="00604296"/>
    <w:rsid w:val="006052BB"/>
    <w:rsid w:val="00606E2A"/>
    <w:rsid w:val="006145AC"/>
    <w:rsid w:val="00616324"/>
    <w:rsid w:val="0063123E"/>
    <w:rsid w:val="006344D4"/>
    <w:rsid w:val="00640AE2"/>
    <w:rsid w:val="006420E8"/>
    <w:rsid w:val="0065237C"/>
    <w:rsid w:val="00652656"/>
    <w:rsid w:val="00655443"/>
    <w:rsid w:val="00657529"/>
    <w:rsid w:val="00657951"/>
    <w:rsid w:val="00666F24"/>
    <w:rsid w:val="006772A4"/>
    <w:rsid w:val="006841FD"/>
    <w:rsid w:val="00686166"/>
    <w:rsid w:val="00686BA6"/>
    <w:rsid w:val="006904DB"/>
    <w:rsid w:val="0069113D"/>
    <w:rsid w:val="006926C0"/>
    <w:rsid w:val="00697BFD"/>
    <w:rsid w:val="006B5E05"/>
    <w:rsid w:val="006C2B6E"/>
    <w:rsid w:val="006C5B0D"/>
    <w:rsid w:val="006C6273"/>
    <w:rsid w:val="006D3B32"/>
    <w:rsid w:val="006E0C51"/>
    <w:rsid w:val="006E0CA1"/>
    <w:rsid w:val="006E5764"/>
    <w:rsid w:val="006E5CAF"/>
    <w:rsid w:val="006F0D64"/>
    <w:rsid w:val="006F1A0E"/>
    <w:rsid w:val="006F5022"/>
    <w:rsid w:val="0070166B"/>
    <w:rsid w:val="007217C1"/>
    <w:rsid w:val="007224A2"/>
    <w:rsid w:val="007266C1"/>
    <w:rsid w:val="00732759"/>
    <w:rsid w:val="00735BF1"/>
    <w:rsid w:val="0073660D"/>
    <w:rsid w:val="0074129F"/>
    <w:rsid w:val="00742CA0"/>
    <w:rsid w:val="007519C9"/>
    <w:rsid w:val="007539BE"/>
    <w:rsid w:val="00760449"/>
    <w:rsid w:val="00764CFB"/>
    <w:rsid w:val="00767B39"/>
    <w:rsid w:val="00772E0C"/>
    <w:rsid w:val="00772FB1"/>
    <w:rsid w:val="00773BA9"/>
    <w:rsid w:val="0077714A"/>
    <w:rsid w:val="007774DC"/>
    <w:rsid w:val="0079121A"/>
    <w:rsid w:val="00791846"/>
    <w:rsid w:val="007B5EF9"/>
    <w:rsid w:val="007B7A7F"/>
    <w:rsid w:val="007C003C"/>
    <w:rsid w:val="007E15A8"/>
    <w:rsid w:val="007E419F"/>
    <w:rsid w:val="007F0470"/>
    <w:rsid w:val="007F1D5E"/>
    <w:rsid w:val="007F5D2E"/>
    <w:rsid w:val="007F6F8A"/>
    <w:rsid w:val="00804D89"/>
    <w:rsid w:val="008078C6"/>
    <w:rsid w:val="008140E9"/>
    <w:rsid w:val="008333AC"/>
    <w:rsid w:val="00833A00"/>
    <w:rsid w:val="00852E35"/>
    <w:rsid w:val="008555D1"/>
    <w:rsid w:val="00857942"/>
    <w:rsid w:val="008605D2"/>
    <w:rsid w:val="0086115D"/>
    <w:rsid w:val="00861EBF"/>
    <w:rsid w:val="0086232E"/>
    <w:rsid w:val="00867B35"/>
    <w:rsid w:val="00871D65"/>
    <w:rsid w:val="008752B9"/>
    <w:rsid w:val="00875D3F"/>
    <w:rsid w:val="00876EBC"/>
    <w:rsid w:val="00886E2F"/>
    <w:rsid w:val="00894250"/>
    <w:rsid w:val="00897680"/>
    <w:rsid w:val="008A4070"/>
    <w:rsid w:val="008A64CD"/>
    <w:rsid w:val="008B4929"/>
    <w:rsid w:val="008B7876"/>
    <w:rsid w:val="008E1EF3"/>
    <w:rsid w:val="008E59AB"/>
    <w:rsid w:val="008F1903"/>
    <w:rsid w:val="00912E90"/>
    <w:rsid w:val="0091787D"/>
    <w:rsid w:val="00924058"/>
    <w:rsid w:val="0092702A"/>
    <w:rsid w:val="0093054D"/>
    <w:rsid w:val="0093539E"/>
    <w:rsid w:val="00945EBD"/>
    <w:rsid w:val="009746FB"/>
    <w:rsid w:val="00980B7E"/>
    <w:rsid w:val="00981311"/>
    <w:rsid w:val="009922FB"/>
    <w:rsid w:val="00993C14"/>
    <w:rsid w:val="009979C7"/>
    <w:rsid w:val="009A4B3A"/>
    <w:rsid w:val="009A5597"/>
    <w:rsid w:val="009C5281"/>
    <w:rsid w:val="009D38B2"/>
    <w:rsid w:val="009E168C"/>
    <w:rsid w:val="009F0AD7"/>
    <w:rsid w:val="009F33F7"/>
    <w:rsid w:val="009F3583"/>
    <w:rsid w:val="00A0011F"/>
    <w:rsid w:val="00A04BF4"/>
    <w:rsid w:val="00A05FFA"/>
    <w:rsid w:val="00A0778C"/>
    <w:rsid w:val="00A14557"/>
    <w:rsid w:val="00A15BFA"/>
    <w:rsid w:val="00A1776B"/>
    <w:rsid w:val="00A205C6"/>
    <w:rsid w:val="00A2452B"/>
    <w:rsid w:val="00A31F1A"/>
    <w:rsid w:val="00A33D50"/>
    <w:rsid w:val="00A3519A"/>
    <w:rsid w:val="00A35C2F"/>
    <w:rsid w:val="00A431C0"/>
    <w:rsid w:val="00A449FD"/>
    <w:rsid w:val="00A44BED"/>
    <w:rsid w:val="00A45293"/>
    <w:rsid w:val="00A628DA"/>
    <w:rsid w:val="00A721E8"/>
    <w:rsid w:val="00A772CE"/>
    <w:rsid w:val="00A925A5"/>
    <w:rsid w:val="00AA0BFA"/>
    <w:rsid w:val="00AA477E"/>
    <w:rsid w:val="00AA4F76"/>
    <w:rsid w:val="00AB657D"/>
    <w:rsid w:val="00AB67EB"/>
    <w:rsid w:val="00AC2031"/>
    <w:rsid w:val="00AC29B3"/>
    <w:rsid w:val="00AC7440"/>
    <w:rsid w:val="00AE4F1C"/>
    <w:rsid w:val="00AF291E"/>
    <w:rsid w:val="00B151B4"/>
    <w:rsid w:val="00B16353"/>
    <w:rsid w:val="00B231CD"/>
    <w:rsid w:val="00B258AC"/>
    <w:rsid w:val="00B31EC1"/>
    <w:rsid w:val="00B368DE"/>
    <w:rsid w:val="00B5016A"/>
    <w:rsid w:val="00B60203"/>
    <w:rsid w:val="00B6558E"/>
    <w:rsid w:val="00B71D27"/>
    <w:rsid w:val="00B72392"/>
    <w:rsid w:val="00B773A3"/>
    <w:rsid w:val="00B854BE"/>
    <w:rsid w:val="00BB5231"/>
    <w:rsid w:val="00BB715B"/>
    <w:rsid w:val="00BC42AA"/>
    <w:rsid w:val="00BD5EF4"/>
    <w:rsid w:val="00BF01A8"/>
    <w:rsid w:val="00BF1460"/>
    <w:rsid w:val="00C0297F"/>
    <w:rsid w:val="00C17396"/>
    <w:rsid w:val="00C1794F"/>
    <w:rsid w:val="00C321B4"/>
    <w:rsid w:val="00C33BBE"/>
    <w:rsid w:val="00C353B6"/>
    <w:rsid w:val="00C41131"/>
    <w:rsid w:val="00C43AF9"/>
    <w:rsid w:val="00C4493E"/>
    <w:rsid w:val="00C51238"/>
    <w:rsid w:val="00C51B53"/>
    <w:rsid w:val="00C53E84"/>
    <w:rsid w:val="00C54B93"/>
    <w:rsid w:val="00C55007"/>
    <w:rsid w:val="00C5504B"/>
    <w:rsid w:val="00C62C2E"/>
    <w:rsid w:val="00C678CA"/>
    <w:rsid w:val="00C72E14"/>
    <w:rsid w:val="00C7423F"/>
    <w:rsid w:val="00C83633"/>
    <w:rsid w:val="00C93BB0"/>
    <w:rsid w:val="00C953BB"/>
    <w:rsid w:val="00CB2473"/>
    <w:rsid w:val="00CC5BEB"/>
    <w:rsid w:val="00CC66D7"/>
    <w:rsid w:val="00CE1A48"/>
    <w:rsid w:val="00CE23B2"/>
    <w:rsid w:val="00CE32E5"/>
    <w:rsid w:val="00D13DB3"/>
    <w:rsid w:val="00D17C15"/>
    <w:rsid w:val="00D21F6E"/>
    <w:rsid w:val="00D256D1"/>
    <w:rsid w:val="00D32D50"/>
    <w:rsid w:val="00D45BFA"/>
    <w:rsid w:val="00D54A6F"/>
    <w:rsid w:val="00D655C0"/>
    <w:rsid w:val="00D6666B"/>
    <w:rsid w:val="00D701B0"/>
    <w:rsid w:val="00D71D8C"/>
    <w:rsid w:val="00D76C2D"/>
    <w:rsid w:val="00D935DD"/>
    <w:rsid w:val="00DB1018"/>
    <w:rsid w:val="00DB5EF1"/>
    <w:rsid w:val="00DC2CDC"/>
    <w:rsid w:val="00DC6A88"/>
    <w:rsid w:val="00DD40CE"/>
    <w:rsid w:val="00DD7024"/>
    <w:rsid w:val="00DE3B58"/>
    <w:rsid w:val="00DF156F"/>
    <w:rsid w:val="00DF3294"/>
    <w:rsid w:val="00E0067E"/>
    <w:rsid w:val="00E0199A"/>
    <w:rsid w:val="00E24A6F"/>
    <w:rsid w:val="00E24CE3"/>
    <w:rsid w:val="00E51614"/>
    <w:rsid w:val="00E54D2D"/>
    <w:rsid w:val="00E710C1"/>
    <w:rsid w:val="00E7147D"/>
    <w:rsid w:val="00E71FBD"/>
    <w:rsid w:val="00E722F8"/>
    <w:rsid w:val="00E72338"/>
    <w:rsid w:val="00E73481"/>
    <w:rsid w:val="00E75F4C"/>
    <w:rsid w:val="00E8075E"/>
    <w:rsid w:val="00EA545B"/>
    <w:rsid w:val="00EB20CC"/>
    <w:rsid w:val="00EC5B3F"/>
    <w:rsid w:val="00EC6F4E"/>
    <w:rsid w:val="00EC728F"/>
    <w:rsid w:val="00ED2445"/>
    <w:rsid w:val="00ED4316"/>
    <w:rsid w:val="00ED7DB3"/>
    <w:rsid w:val="00EE3861"/>
    <w:rsid w:val="00EE3ADA"/>
    <w:rsid w:val="00EF18FC"/>
    <w:rsid w:val="00EF3CBD"/>
    <w:rsid w:val="00EF7E4F"/>
    <w:rsid w:val="00F05D3B"/>
    <w:rsid w:val="00F17D21"/>
    <w:rsid w:val="00F31EEC"/>
    <w:rsid w:val="00F344A0"/>
    <w:rsid w:val="00F35B06"/>
    <w:rsid w:val="00F41B24"/>
    <w:rsid w:val="00F460B5"/>
    <w:rsid w:val="00F566E3"/>
    <w:rsid w:val="00F60DBC"/>
    <w:rsid w:val="00F612F7"/>
    <w:rsid w:val="00F66FF6"/>
    <w:rsid w:val="00F76E0E"/>
    <w:rsid w:val="00F81A08"/>
    <w:rsid w:val="00F84851"/>
    <w:rsid w:val="00FA1465"/>
    <w:rsid w:val="00FA1982"/>
    <w:rsid w:val="00FA7A05"/>
    <w:rsid w:val="00FB2EB7"/>
    <w:rsid w:val="00FB401D"/>
    <w:rsid w:val="00FB6DAE"/>
    <w:rsid w:val="00FC1CA8"/>
    <w:rsid w:val="00FC3829"/>
    <w:rsid w:val="00FD1ED9"/>
    <w:rsid w:val="00FD408A"/>
    <w:rsid w:val="00FE74B8"/>
    <w:rsid w:val="00FF2DDE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F1C6A"/>
  <w15:docId w15:val="{F5C75159-AD87-4D88-8E25-C43F327E4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7C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86E2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6E2F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886E2F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56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15654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112F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C01C1B"/>
    <w:rPr>
      <w:lang w:eastAsia="en-US"/>
    </w:rPr>
  </w:style>
  <w:style w:type="character" w:styleId="a8">
    <w:name w:val="page number"/>
    <w:uiPriority w:val="99"/>
    <w:rsid w:val="00112F0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8BDF6-CF33-467E-A0F6-9DDEB071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Афанасьева И.Н.</dc:creator>
  <cp:keywords/>
  <dc:description/>
  <cp:lastModifiedBy>Писарева</cp:lastModifiedBy>
  <cp:revision>191</cp:revision>
  <cp:lastPrinted>2022-03-11T11:10:00Z</cp:lastPrinted>
  <dcterms:created xsi:type="dcterms:W3CDTF">2018-01-17T09:44:00Z</dcterms:created>
  <dcterms:modified xsi:type="dcterms:W3CDTF">2022-03-11T11:11:00Z</dcterms:modified>
</cp:coreProperties>
</file>